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A1" w:rsidRDefault="003E642F" w:rsidP="005C39A1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</w:p>
    <w:p w:rsidR="000B0A8F" w:rsidRDefault="000B0A8F" w:rsidP="005C39A1">
      <w:pPr>
        <w:tabs>
          <w:tab w:val="left" w:pos="3952"/>
        </w:tabs>
        <w:spacing w:after="0" w:line="240" w:lineRule="auto"/>
        <w:rPr>
          <w:rFonts w:ascii="Times New Roman" w:hAnsi="Times New Roman" w:cs="Times New Roman"/>
        </w:rPr>
      </w:pPr>
    </w:p>
    <w:p w:rsidR="00EE2363" w:rsidRPr="000253E6" w:rsidRDefault="000226D5" w:rsidP="000253E6">
      <w:pPr>
        <w:jc w:val="center"/>
        <w:rPr>
          <w:rStyle w:val="Emphasi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EXA - </w:t>
      </w:r>
      <w:r w:rsidR="000253E6" w:rsidRPr="000253E6">
        <w:rPr>
          <w:rFonts w:ascii="Times New Roman" w:hAnsi="Times New Roman" w:cs="Times New Roman"/>
          <w:sz w:val="28"/>
          <w:szCs w:val="28"/>
        </w:rPr>
        <w:t>Consiliului de Administrație din data de 04.02.2021</w:t>
      </w:r>
    </w:p>
    <w:p w:rsidR="00A261AE" w:rsidRDefault="00A261AE" w:rsidP="005C3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1AE" w:rsidRPr="000253E6" w:rsidRDefault="00A261AE" w:rsidP="004740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53E6">
        <w:rPr>
          <w:rFonts w:ascii="Times New Roman" w:hAnsi="Times New Roman" w:cs="Times New Roman"/>
          <w:bCs/>
          <w:i/>
          <w:iCs/>
          <w:sz w:val="24"/>
          <w:szCs w:val="24"/>
        </w:rPr>
        <w:t>În baza:</w:t>
      </w:r>
    </w:p>
    <w:p w:rsidR="00A261AE" w:rsidRPr="000253E6" w:rsidRDefault="00A261AE" w:rsidP="004740AD">
      <w:pPr>
        <w:pStyle w:val="ListParagraph"/>
        <w:numPr>
          <w:ilvl w:val="0"/>
          <w:numId w:val="44"/>
        </w:numPr>
        <w:rPr>
          <w:bCs/>
          <w:i/>
          <w:iCs/>
        </w:rPr>
      </w:pPr>
      <w:r w:rsidRPr="000253E6">
        <w:rPr>
          <w:bCs/>
          <w:i/>
          <w:iCs/>
        </w:rPr>
        <w:t xml:space="preserve"> Ordinului comun al Ministerului Educație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s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Ministerulu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Sanatati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privind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reluarea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cursurilor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în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scoli, în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sem al II lea al anulu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scolar 2020-2021</w:t>
      </w:r>
    </w:p>
    <w:p w:rsidR="00826BAE" w:rsidRPr="000253E6" w:rsidRDefault="00A261AE" w:rsidP="004740AD">
      <w:pPr>
        <w:pStyle w:val="ListParagraph"/>
        <w:numPr>
          <w:ilvl w:val="0"/>
          <w:numId w:val="44"/>
        </w:numPr>
        <w:rPr>
          <w:bCs/>
          <w:i/>
          <w:iCs/>
        </w:rPr>
      </w:pPr>
      <w:r w:rsidRPr="000253E6">
        <w:rPr>
          <w:bCs/>
          <w:i/>
          <w:iCs/>
        </w:rPr>
        <w:t>Evoluti</w:t>
      </w:r>
      <w:r w:rsidR="00826BAE" w:rsidRPr="000253E6">
        <w:rPr>
          <w:bCs/>
          <w:i/>
          <w:iCs/>
        </w:rPr>
        <w:t>e</w:t>
      </w:r>
      <w:r w:rsidR="00842310" w:rsidRPr="000253E6">
        <w:rPr>
          <w:bCs/>
          <w:i/>
          <w:iCs/>
        </w:rPr>
        <w:t>i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epidemiologic</w:t>
      </w:r>
      <w:r w:rsidR="004A510F" w:rsidRPr="000253E6">
        <w:rPr>
          <w:bCs/>
          <w:i/>
          <w:iCs/>
        </w:rPr>
        <w:t>e</w:t>
      </w:r>
      <w:r w:rsidRPr="000253E6">
        <w:rPr>
          <w:bCs/>
          <w:i/>
          <w:iCs/>
        </w:rPr>
        <w:t xml:space="preserve"> a cazurilor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îmbolnăvirilor cu virusul SARS CoV 2, în</w:t>
      </w:r>
      <w:r w:rsidR="000226D5">
        <w:rPr>
          <w:bCs/>
          <w:i/>
          <w:iCs/>
        </w:rPr>
        <w:t xml:space="preserve"> </w:t>
      </w:r>
      <w:r w:rsidRPr="000253E6">
        <w:rPr>
          <w:bCs/>
          <w:i/>
          <w:iCs/>
        </w:rPr>
        <w:t>Municipiul Pitesti</w:t>
      </w:r>
      <w:r w:rsidR="00842310" w:rsidRPr="000253E6">
        <w:rPr>
          <w:bCs/>
          <w:i/>
          <w:iCs/>
        </w:rPr>
        <w:t>, din data de referinta 04.02.2021</w:t>
      </w:r>
    </w:p>
    <w:p w:rsidR="00826BAE" w:rsidRDefault="00826BAE" w:rsidP="00826BAE">
      <w:pPr>
        <w:pStyle w:val="ListParagraph"/>
        <w:rPr>
          <w:b/>
        </w:rPr>
      </w:pPr>
    </w:p>
    <w:p w:rsidR="00826BAE" w:rsidRDefault="00826BAE" w:rsidP="00842310">
      <w:pPr>
        <w:ind w:firstLine="36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64844">
        <w:rPr>
          <w:rFonts w:ascii="Times New Roman" w:hAnsi="Times New Roman" w:cs="Times New Roman"/>
          <w:bCs/>
          <w:i/>
          <w:iCs/>
          <w:sz w:val="24"/>
          <w:szCs w:val="24"/>
        </w:rPr>
        <w:t>Membrii Consiliului de Administratie al Scolii Gimnaziale Nicolae Iorga Pitesti</w:t>
      </w:r>
      <w:r w:rsidR="00EE2363">
        <w:rPr>
          <w:rFonts w:ascii="Times New Roman" w:hAnsi="Times New Roman" w:cs="Times New Roman"/>
          <w:bCs/>
          <w:i/>
          <w:iCs/>
          <w:sz w:val="24"/>
          <w:szCs w:val="24"/>
        </w:rPr>
        <w:t>, întruniți în ședința din data de 04.02.2021</w:t>
      </w:r>
      <w:r w:rsidRPr="00A64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unt de acord</w:t>
      </w:r>
      <w:r w:rsidR="00EE23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în unanimitate</w:t>
      </w:r>
      <w:r w:rsidRPr="00A64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cu 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rularea cursurilor în scenariul verde,</w:t>
      </w:r>
      <w:r w:rsidR="00EE2363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enariul I,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implică prezen</w:t>
      </w:r>
      <w:r w:rsidR="00E277D0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ț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izic</w:t>
      </w:r>
      <w:r w:rsidR="00E277D0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ă</w:t>
      </w:r>
      <w:r w:rsidR="000226D5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2363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 școală 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tuturor elevilor, </w:t>
      </w:r>
      <w:r w:rsidR="00E277D0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cepând cu data de </w:t>
      </w:r>
      <w:r w:rsidR="00842310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</w:t>
      </w:r>
      <w:r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2.2021</w:t>
      </w:r>
      <w:r w:rsidR="00842310" w:rsidRPr="007D0C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E23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levii vor frecventa cursurile în două schimburi, astfel: </w:t>
      </w:r>
    </w:p>
    <w:p w:rsidR="00EE2363" w:rsidRPr="005957C1" w:rsidRDefault="00EE2363" w:rsidP="00EE2363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imbul I</w:t>
      </w:r>
    </w:p>
    <w:p w:rsidR="00EE2363" w:rsidRDefault="00EE2363" w:rsidP="00EE2363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96">
        <w:rPr>
          <w:rFonts w:ascii="Times New Roman" w:hAnsi="Times New Roman" w:cs="Times New Roman"/>
          <w:sz w:val="24"/>
          <w:szCs w:val="24"/>
        </w:rPr>
        <w:t xml:space="preserve">Elevii </w:t>
      </w:r>
      <w:r>
        <w:rPr>
          <w:rFonts w:ascii="Times New Roman" w:hAnsi="Times New Roman" w:cs="Times New Roman"/>
          <w:sz w:val="24"/>
          <w:szCs w:val="24"/>
        </w:rPr>
        <w:t>din înv primar vor începe cursurile gradual debutând cu ora 8.00; ora de curs durează 40 minute, iar pauza este de 15 min.</w:t>
      </w:r>
    </w:p>
    <w:p w:rsidR="00EE2363" w:rsidRDefault="00EE2363" w:rsidP="00EE2363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1996">
        <w:rPr>
          <w:rFonts w:ascii="Times New Roman" w:hAnsi="Times New Roman" w:cs="Times New Roman"/>
          <w:sz w:val="24"/>
          <w:szCs w:val="24"/>
        </w:rPr>
        <w:t xml:space="preserve">Elevii claselor </w:t>
      </w:r>
      <w:r>
        <w:rPr>
          <w:rFonts w:ascii="Times New Roman" w:hAnsi="Times New Roman" w:cs="Times New Roman"/>
          <w:sz w:val="24"/>
          <w:szCs w:val="24"/>
        </w:rPr>
        <w:t>a VIII- a  vor începe cursurile la ora 08:00,</w:t>
      </w:r>
      <w:r w:rsidRPr="00CF1996">
        <w:rPr>
          <w:rFonts w:ascii="Times New Roman" w:hAnsi="Times New Roman" w:cs="Times New Roman"/>
          <w:sz w:val="24"/>
          <w:szCs w:val="24"/>
        </w:rPr>
        <w:t xml:space="preserve"> ora va dura 4</w:t>
      </w:r>
      <w:r>
        <w:rPr>
          <w:rFonts w:ascii="Times New Roman" w:hAnsi="Times New Roman" w:cs="Times New Roman"/>
          <w:sz w:val="24"/>
          <w:szCs w:val="24"/>
        </w:rPr>
        <w:t>5 de minute cu o pauză</w:t>
      </w:r>
      <w:r w:rsidRPr="00CF1996">
        <w:rPr>
          <w:rFonts w:ascii="Times New Roman" w:hAnsi="Times New Roman" w:cs="Times New Roman"/>
          <w:sz w:val="24"/>
          <w:szCs w:val="24"/>
        </w:rPr>
        <w:t xml:space="preserve"> de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F1996">
        <w:rPr>
          <w:rFonts w:ascii="Times New Roman" w:hAnsi="Times New Roman" w:cs="Times New Roman"/>
          <w:sz w:val="24"/>
          <w:szCs w:val="24"/>
        </w:rPr>
        <w:t xml:space="preserve"> minute.</w:t>
      </w:r>
    </w:p>
    <w:p w:rsidR="00EE2363" w:rsidRDefault="00EE2363" w:rsidP="00EE2363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5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imbul al II lea:</w:t>
      </w:r>
    </w:p>
    <w:p w:rsidR="00EE2363" w:rsidRPr="005957C1" w:rsidRDefault="00EE2363" w:rsidP="00EE2363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ii claselor a V a, a VI a si a VII a vor ăncepe programul de la ora 12.30; ora de curs durează 45 min, iar pauza este de 10 minute</w:t>
      </w:r>
    </w:p>
    <w:p w:rsidR="00EE2363" w:rsidRDefault="00EE2363" w:rsidP="00EE236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3E6" w:rsidRPr="00A64844" w:rsidRDefault="00A64844" w:rsidP="00A6484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64844">
        <w:rPr>
          <w:rFonts w:ascii="Times New Roman" w:hAnsi="Times New Roman" w:cs="Times New Roman"/>
          <w:bCs/>
          <w:i/>
          <w:iCs/>
          <w:sz w:val="24"/>
          <w:szCs w:val="24"/>
        </w:rPr>
        <w:t>În consecință, s</w:t>
      </w:r>
      <w:r w:rsidR="00826BAE" w:rsidRPr="00A64844">
        <w:rPr>
          <w:rFonts w:ascii="Times New Roman" w:hAnsi="Times New Roman" w:cs="Times New Roman"/>
          <w:bCs/>
          <w:i/>
          <w:iCs/>
          <w:sz w:val="24"/>
          <w:szCs w:val="24"/>
        </w:rPr>
        <w:t>e propune următorul grafic diferențiat de derulare a programului:</w:t>
      </w:r>
    </w:p>
    <w:p w:rsidR="005C39A1" w:rsidRPr="005C39A1" w:rsidRDefault="000226D5" w:rsidP="000253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C39A1" w:rsidRPr="005C39A1">
        <w:rPr>
          <w:rFonts w:ascii="Times New Roman" w:hAnsi="Times New Roman" w:cs="Times New Roman"/>
          <w:b/>
          <w:sz w:val="24"/>
          <w:szCs w:val="24"/>
        </w:rPr>
        <w:t>PROGRAM DIMINEAȚĂ – SCHIMBUL I</w:t>
      </w:r>
    </w:p>
    <w:p w:rsidR="005C39A1" w:rsidRPr="00E932C8" w:rsidRDefault="005C39A1" w:rsidP="005C39A1">
      <w:pPr>
        <w:rPr>
          <w:rFonts w:ascii="Times New Roman" w:hAnsi="Times New Roman" w:cs="Times New Roman"/>
          <w:sz w:val="24"/>
          <w:szCs w:val="24"/>
        </w:rPr>
      </w:pPr>
      <w:r w:rsidRPr="00E932C8">
        <w:rPr>
          <w:rFonts w:ascii="Times New Roman" w:hAnsi="Times New Roman" w:cs="Times New Roman"/>
          <w:sz w:val="24"/>
          <w:szCs w:val="24"/>
        </w:rPr>
        <w:t>Clasa pregătitoare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1559"/>
        <w:gridCol w:w="1134"/>
        <w:gridCol w:w="1701"/>
        <w:gridCol w:w="1701"/>
      </w:tblGrid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1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30-9.0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1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05-9.15</w:t>
            </w:r>
          </w:p>
        </w:tc>
        <w:tc>
          <w:tcPr>
            <w:tcW w:w="1701" w:type="dxa"/>
            <w:vMerge w:val="restart"/>
            <w:vAlign w:val="center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Nr elevi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7</w:t>
            </w:r>
            <w:r w:rsidR="00A8185E">
              <w:rPr>
                <w:sz w:val="24"/>
                <w:szCs w:val="24"/>
              </w:rPr>
              <w:t>4</w:t>
            </w: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2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15 - 9.5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2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50-10.0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3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00-10.3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3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35-10.45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4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45-11.2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</w:tbl>
    <w:p w:rsidR="005C39A1" w:rsidRPr="00E932C8" w:rsidRDefault="005C39A1" w:rsidP="005C39A1">
      <w:pPr>
        <w:rPr>
          <w:rFonts w:ascii="Times New Roman" w:hAnsi="Times New Roman" w:cs="Times New Roman"/>
          <w:sz w:val="24"/>
          <w:szCs w:val="24"/>
        </w:rPr>
      </w:pPr>
      <w:r w:rsidRPr="00E932C8">
        <w:rPr>
          <w:rFonts w:ascii="Times New Roman" w:hAnsi="Times New Roman" w:cs="Times New Roman"/>
          <w:sz w:val="24"/>
          <w:szCs w:val="24"/>
        </w:rPr>
        <w:t>Clasa I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1559"/>
        <w:gridCol w:w="1134"/>
        <w:gridCol w:w="1701"/>
        <w:gridCol w:w="1701"/>
      </w:tblGrid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1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15-8.5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1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55-9.05</w:t>
            </w:r>
          </w:p>
        </w:tc>
        <w:tc>
          <w:tcPr>
            <w:tcW w:w="1701" w:type="dxa"/>
            <w:vMerge w:val="restart"/>
            <w:vAlign w:val="center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Nr elevi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5</w:t>
            </w:r>
            <w:r w:rsidR="00A8185E">
              <w:rPr>
                <w:sz w:val="24"/>
                <w:szCs w:val="24"/>
              </w:rPr>
              <w:t>6</w:t>
            </w: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2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05-9.4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2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45-10.0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3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00-10.4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3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40-10.5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4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50-11.2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</w:tbl>
    <w:p w:rsidR="005C39A1" w:rsidRPr="008018E6" w:rsidRDefault="005C39A1" w:rsidP="005C39A1">
      <w:pPr>
        <w:rPr>
          <w:rFonts w:ascii="Times New Roman" w:hAnsi="Times New Roman" w:cs="Times New Roman"/>
          <w:sz w:val="24"/>
          <w:szCs w:val="24"/>
        </w:rPr>
      </w:pPr>
      <w:r w:rsidRPr="008018E6">
        <w:rPr>
          <w:rFonts w:ascii="Times New Roman" w:hAnsi="Times New Roman" w:cs="Times New Roman"/>
          <w:sz w:val="24"/>
          <w:szCs w:val="24"/>
        </w:rPr>
        <w:t>Clasa  a II-a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1559"/>
        <w:gridCol w:w="1134"/>
        <w:gridCol w:w="1701"/>
        <w:gridCol w:w="1701"/>
      </w:tblGrid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1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10-8.5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1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50-9.00</w:t>
            </w:r>
          </w:p>
        </w:tc>
        <w:tc>
          <w:tcPr>
            <w:tcW w:w="1701" w:type="dxa"/>
            <w:vMerge w:val="restart"/>
            <w:vAlign w:val="center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Nr elevi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6</w:t>
            </w:r>
            <w:r w:rsidR="00A8185E">
              <w:rPr>
                <w:sz w:val="24"/>
                <w:szCs w:val="24"/>
              </w:rPr>
              <w:t>3</w:t>
            </w: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2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00-9.4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2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40-9.5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3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50-10.3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3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30-10.45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4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45-11.2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</w:tbl>
    <w:p w:rsidR="005C39A1" w:rsidRPr="008018E6" w:rsidRDefault="005C39A1" w:rsidP="005C39A1">
      <w:pPr>
        <w:rPr>
          <w:rFonts w:ascii="Times New Roman" w:hAnsi="Times New Roman" w:cs="Times New Roman"/>
          <w:sz w:val="24"/>
          <w:szCs w:val="24"/>
        </w:rPr>
      </w:pPr>
      <w:r w:rsidRPr="008018E6">
        <w:rPr>
          <w:rFonts w:ascii="Times New Roman" w:hAnsi="Times New Roman" w:cs="Times New Roman"/>
          <w:sz w:val="24"/>
          <w:szCs w:val="24"/>
        </w:rPr>
        <w:lastRenderedPageBreak/>
        <w:t>Clasa a III-a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1559"/>
        <w:gridCol w:w="1134"/>
        <w:gridCol w:w="1701"/>
        <w:gridCol w:w="1701"/>
      </w:tblGrid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1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05-8.4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1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45-9.00</w:t>
            </w:r>
          </w:p>
        </w:tc>
        <w:tc>
          <w:tcPr>
            <w:tcW w:w="1701" w:type="dxa"/>
            <w:vMerge w:val="restart"/>
            <w:vAlign w:val="center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Nr elevi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58</w:t>
            </w: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2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00-9.4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2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40-9.55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3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55-10.3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3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35-10.5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4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50-11.3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4</w:t>
            </w: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1.30-11.40</w:t>
            </w: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5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1.40-12.2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</w:tbl>
    <w:p w:rsidR="005C39A1" w:rsidRPr="008018E6" w:rsidRDefault="005C39A1" w:rsidP="005C39A1">
      <w:pPr>
        <w:rPr>
          <w:rFonts w:ascii="Times New Roman" w:hAnsi="Times New Roman" w:cs="Times New Roman"/>
          <w:sz w:val="24"/>
          <w:szCs w:val="24"/>
        </w:rPr>
      </w:pPr>
      <w:r w:rsidRPr="008018E6">
        <w:rPr>
          <w:rFonts w:ascii="Times New Roman" w:hAnsi="Times New Roman" w:cs="Times New Roman"/>
          <w:sz w:val="24"/>
          <w:szCs w:val="24"/>
        </w:rPr>
        <w:t>Clasa a IV-a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1559"/>
        <w:gridCol w:w="1134"/>
        <w:gridCol w:w="1680"/>
        <w:gridCol w:w="1722"/>
      </w:tblGrid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1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00-8.4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1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40-8.55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  <w:vAlign w:val="center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Nr elevi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</w:t>
            </w:r>
            <w:r w:rsidR="00A8185E">
              <w:rPr>
                <w:sz w:val="24"/>
                <w:szCs w:val="24"/>
              </w:rPr>
              <w:t>5</w:t>
            </w: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2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8.55-9.3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2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35-9.5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3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9.50-10.3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3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30-10.5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4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0.50-11.30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Pauza 4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1.30-11.40</w:t>
            </w: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  <w:tr w:rsidR="005C39A1" w:rsidRPr="008018E6" w:rsidTr="00E971B8">
        <w:trPr>
          <w:jc w:val="center"/>
        </w:trPr>
        <w:tc>
          <w:tcPr>
            <w:tcW w:w="138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Ora 5</w:t>
            </w:r>
          </w:p>
        </w:tc>
        <w:tc>
          <w:tcPr>
            <w:tcW w:w="1559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</w:rPr>
              <w:t>11.40-12.2</w:t>
            </w:r>
            <w:r w:rsidR="004B255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</w:tcBorders>
          </w:tcPr>
          <w:p w:rsidR="005C39A1" w:rsidRPr="008018E6" w:rsidRDefault="005C39A1" w:rsidP="00C670C9">
            <w:pPr>
              <w:rPr>
                <w:sz w:val="24"/>
                <w:szCs w:val="24"/>
              </w:rPr>
            </w:pPr>
          </w:p>
        </w:tc>
      </w:tr>
    </w:tbl>
    <w:p w:rsidR="005C39A1" w:rsidRPr="008018E6" w:rsidRDefault="005C39A1" w:rsidP="005C39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9A1" w:rsidRPr="005C39A1" w:rsidRDefault="005C39A1" w:rsidP="005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9A1">
        <w:rPr>
          <w:rFonts w:ascii="Times New Roman" w:hAnsi="Times New Roman" w:cs="Times New Roman"/>
          <w:b/>
          <w:sz w:val="24"/>
          <w:szCs w:val="24"/>
        </w:rPr>
        <w:t>GRAFIC DIFERENȚIAT ORE DE CURS / PAUZE  PROGR. DIMINEAȚA GIMNAZIU</w:t>
      </w:r>
    </w:p>
    <w:tbl>
      <w:tblPr>
        <w:tblStyle w:val="TableGrid"/>
        <w:tblW w:w="10031" w:type="dxa"/>
        <w:tblLook w:val="04A0"/>
      </w:tblPr>
      <w:tblGrid>
        <w:gridCol w:w="1355"/>
        <w:gridCol w:w="1986"/>
        <w:gridCol w:w="1967"/>
        <w:gridCol w:w="1407"/>
        <w:gridCol w:w="2633"/>
        <w:gridCol w:w="683"/>
      </w:tblGrid>
      <w:tr w:rsidR="00E971B8" w:rsidRPr="008018E6" w:rsidTr="00747AB1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color w:val="323E4F" w:themeColor="text2" w:themeShade="BF"/>
                <w:sz w:val="24"/>
                <w:szCs w:val="24"/>
                <w:lang w:val="ro-RO"/>
              </w:rPr>
            </w:pPr>
            <w:r w:rsidRPr="005C39A1">
              <w:rPr>
                <w:b/>
                <w:color w:val="323E4F" w:themeColor="text2" w:themeShade="BF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986" w:type="dxa"/>
          </w:tcPr>
          <w:p w:rsidR="00E971B8" w:rsidRPr="005C39A1" w:rsidRDefault="00E971B8" w:rsidP="00C670C9">
            <w:pPr>
              <w:jc w:val="center"/>
              <w:rPr>
                <w:b/>
                <w:color w:val="323E4F" w:themeColor="text2" w:themeShade="BF"/>
                <w:sz w:val="24"/>
                <w:szCs w:val="24"/>
                <w:lang w:val="ro-RO"/>
              </w:rPr>
            </w:pPr>
            <w:r w:rsidRPr="005C39A1">
              <w:rPr>
                <w:b/>
                <w:color w:val="323E4F" w:themeColor="text2" w:themeShade="BF"/>
                <w:sz w:val="24"/>
                <w:szCs w:val="24"/>
                <w:lang w:val="ro-RO"/>
              </w:rPr>
              <w:t>Ora de curs</w:t>
            </w:r>
          </w:p>
        </w:tc>
        <w:tc>
          <w:tcPr>
            <w:tcW w:w="3374" w:type="dxa"/>
            <w:gridSpan w:val="2"/>
          </w:tcPr>
          <w:p w:rsidR="00E971B8" w:rsidRPr="005C39A1" w:rsidRDefault="00E971B8" w:rsidP="00C670C9">
            <w:pPr>
              <w:jc w:val="center"/>
              <w:rPr>
                <w:b/>
                <w:bCs/>
                <w:color w:val="323E4F" w:themeColor="text2" w:themeShade="BF"/>
                <w:sz w:val="24"/>
                <w:szCs w:val="24"/>
                <w:lang w:val="ro-RO"/>
              </w:rPr>
            </w:pPr>
            <w:r w:rsidRPr="005C39A1">
              <w:rPr>
                <w:b/>
                <w:color w:val="323E4F" w:themeColor="text2" w:themeShade="BF"/>
                <w:sz w:val="24"/>
                <w:szCs w:val="24"/>
                <w:lang w:val="ro-RO"/>
              </w:rPr>
              <w:t>Pauze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5C39A1" w:rsidRDefault="00E971B8" w:rsidP="00C670C9">
            <w:pPr>
              <w:jc w:val="center"/>
              <w:rPr>
                <w:b/>
                <w:color w:val="323E4F" w:themeColor="text2" w:themeShade="BF"/>
                <w:sz w:val="24"/>
                <w:szCs w:val="24"/>
                <w:lang w:val="ro-RO"/>
              </w:rPr>
            </w:pPr>
            <w:r w:rsidRPr="005C39A1">
              <w:rPr>
                <w:b/>
                <w:color w:val="323E4F" w:themeColor="text2" w:themeShade="BF"/>
                <w:sz w:val="24"/>
                <w:szCs w:val="24"/>
                <w:lang w:val="ro-RO"/>
              </w:rPr>
              <w:t>Clase</w:t>
            </w:r>
          </w:p>
        </w:tc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E971B8" w:rsidRDefault="00E971B8" w:rsidP="00747AB1">
            <w:pPr>
              <w:jc w:val="center"/>
              <w:rPr>
                <w:b/>
                <w:color w:val="323E4F" w:themeColor="text2" w:themeShade="BF"/>
                <w:sz w:val="24"/>
                <w:szCs w:val="24"/>
              </w:rPr>
            </w:pPr>
            <w:r w:rsidRPr="005C39A1">
              <w:rPr>
                <w:b/>
                <w:color w:val="323E4F" w:themeColor="text2" w:themeShade="BF"/>
                <w:sz w:val="24"/>
                <w:szCs w:val="24"/>
              </w:rPr>
              <w:t>Nr elevi</w:t>
            </w:r>
          </w:p>
          <w:p w:rsidR="00747AB1" w:rsidRPr="005C39A1" w:rsidRDefault="00747AB1" w:rsidP="00747AB1">
            <w:pPr>
              <w:jc w:val="center"/>
              <w:rPr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b/>
                <w:color w:val="323E4F" w:themeColor="text2" w:themeShade="BF"/>
                <w:sz w:val="24"/>
                <w:szCs w:val="24"/>
              </w:rPr>
              <w:t>55</w:t>
            </w:r>
          </w:p>
        </w:tc>
      </w:tr>
      <w:tr w:rsidR="00E971B8" w:rsidRPr="008018E6" w:rsidTr="00E971B8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8.00 – 8.45</w:t>
            </w: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8.45 – 8.55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8.55 – 9.40</w:t>
            </w: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9.40 – 9.50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9.50 – 10.35</w:t>
            </w: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0.35 – 10 45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rPr>
          <w:trHeight w:val="510"/>
        </w:trPr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0.45 – 11.30</w:t>
            </w: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1.30 – 11.40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rPr>
          <w:trHeight w:val="678"/>
        </w:trPr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1.40 – 12.25</w:t>
            </w:r>
          </w:p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2.25 – 12.30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2.30 – 13.15</w:t>
            </w: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15 – 13. 25</w:t>
            </w: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10 min</w:t>
            </w: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I A, VIII B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5C39A1">
            <w:pPr>
              <w:jc w:val="center"/>
              <w:rPr>
                <w:sz w:val="24"/>
                <w:szCs w:val="24"/>
              </w:rPr>
            </w:pPr>
          </w:p>
        </w:tc>
      </w:tr>
      <w:tr w:rsidR="00E971B8" w:rsidRPr="008018E6" w:rsidTr="00E971B8">
        <w:tc>
          <w:tcPr>
            <w:tcW w:w="1355" w:type="dxa"/>
          </w:tcPr>
          <w:p w:rsidR="00E971B8" w:rsidRPr="005C39A1" w:rsidRDefault="00E971B8" w:rsidP="00C670C9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C39A1">
              <w:rPr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986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25 – 14.10</w:t>
            </w:r>
          </w:p>
        </w:tc>
        <w:tc>
          <w:tcPr>
            <w:tcW w:w="196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07" w:type="dxa"/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E971B8" w:rsidRPr="008018E6" w:rsidRDefault="00E971B8" w:rsidP="00C670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53E6" w:rsidRPr="008018E6" w:rsidRDefault="000253E6" w:rsidP="005C39A1">
      <w:pPr>
        <w:rPr>
          <w:rFonts w:ascii="Times New Roman" w:hAnsi="Times New Roman" w:cs="Times New Roman"/>
          <w:sz w:val="24"/>
          <w:szCs w:val="24"/>
        </w:rPr>
      </w:pPr>
    </w:p>
    <w:p w:rsidR="005C39A1" w:rsidRPr="005C39A1" w:rsidRDefault="005C39A1" w:rsidP="005C39A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9A1">
        <w:rPr>
          <w:rFonts w:ascii="Times New Roman" w:hAnsi="Times New Roman" w:cs="Times New Roman"/>
          <w:b/>
          <w:sz w:val="24"/>
          <w:szCs w:val="24"/>
        </w:rPr>
        <w:t>GRAFIC DIFERENȚIAT ORE DE CURS / PAUZE</w:t>
      </w:r>
    </w:p>
    <w:p w:rsidR="00747AB1" w:rsidRPr="005C39A1" w:rsidRDefault="005C39A1" w:rsidP="00025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9A1">
        <w:rPr>
          <w:rFonts w:ascii="Times New Roman" w:hAnsi="Times New Roman" w:cs="Times New Roman"/>
          <w:b/>
          <w:sz w:val="24"/>
          <w:szCs w:val="24"/>
        </w:rPr>
        <w:t>PROGR. DUPĂ – AMIAZA - GIMNAZIU – SCHIMBUL al II lea</w:t>
      </w:r>
    </w:p>
    <w:tbl>
      <w:tblPr>
        <w:tblStyle w:val="TableGrid"/>
        <w:tblW w:w="10031" w:type="dxa"/>
        <w:tblLook w:val="04A0"/>
      </w:tblPr>
      <w:tblGrid>
        <w:gridCol w:w="817"/>
        <w:gridCol w:w="2126"/>
        <w:gridCol w:w="2127"/>
        <w:gridCol w:w="1275"/>
        <w:gridCol w:w="2552"/>
        <w:gridCol w:w="1134"/>
      </w:tblGrid>
      <w:tr w:rsidR="005C39A1" w:rsidRPr="008018E6" w:rsidTr="00747AB1">
        <w:tc>
          <w:tcPr>
            <w:tcW w:w="817" w:type="dxa"/>
          </w:tcPr>
          <w:p w:rsidR="005C39A1" w:rsidRPr="008018E6" w:rsidRDefault="005C39A1" w:rsidP="00C670C9">
            <w:pPr>
              <w:jc w:val="center"/>
              <w:rPr>
                <w:color w:val="323E4F" w:themeColor="text2" w:themeShade="BF"/>
                <w:sz w:val="24"/>
                <w:szCs w:val="24"/>
                <w:lang w:val="ro-RO"/>
              </w:rPr>
            </w:pPr>
            <w:r w:rsidRPr="008018E6">
              <w:rPr>
                <w:color w:val="323E4F" w:themeColor="text2" w:themeShade="BF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26" w:type="dxa"/>
          </w:tcPr>
          <w:p w:rsidR="005C39A1" w:rsidRPr="008018E6" w:rsidRDefault="005C39A1" w:rsidP="00C670C9">
            <w:pPr>
              <w:jc w:val="center"/>
              <w:rPr>
                <w:color w:val="323E4F" w:themeColor="text2" w:themeShade="BF"/>
                <w:sz w:val="24"/>
                <w:szCs w:val="24"/>
                <w:lang w:val="ro-RO"/>
              </w:rPr>
            </w:pPr>
            <w:r w:rsidRPr="008018E6">
              <w:rPr>
                <w:color w:val="323E4F" w:themeColor="text2" w:themeShade="BF"/>
                <w:sz w:val="24"/>
                <w:szCs w:val="24"/>
                <w:lang w:val="ro-RO"/>
              </w:rPr>
              <w:t>Ora de curs</w:t>
            </w:r>
          </w:p>
        </w:tc>
        <w:tc>
          <w:tcPr>
            <w:tcW w:w="3402" w:type="dxa"/>
            <w:gridSpan w:val="2"/>
          </w:tcPr>
          <w:p w:rsidR="005C39A1" w:rsidRPr="008018E6" w:rsidRDefault="005C39A1" w:rsidP="00C670C9">
            <w:pPr>
              <w:jc w:val="center"/>
              <w:rPr>
                <w:bCs/>
                <w:color w:val="323E4F" w:themeColor="text2" w:themeShade="BF"/>
                <w:sz w:val="24"/>
                <w:szCs w:val="24"/>
                <w:lang w:val="ro-RO"/>
              </w:rPr>
            </w:pPr>
            <w:r w:rsidRPr="008018E6">
              <w:rPr>
                <w:color w:val="323E4F" w:themeColor="text2" w:themeShade="BF"/>
                <w:sz w:val="24"/>
                <w:szCs w:val="24"/>
                <w:lang w:val="ro-RO"/>
              </w:rPr>
              <w:t>Pauz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jc w:val="center"/>
              <w:rPr>
                <w:color w:val="323E4F" w:themeColor="text2" w:themeShade="BF"/>
                <w:sz w:val="24"/>
                <w:szCs w:val="24"/>
                <w:lang w:val="ro-RO"/>
              </w:rPr>
            </w:pPr>
            <w:r w:rsidRPr="008018E6">
              <w:rPr>
                <w:color w:val="323E4F" w:themeColor="text2" w:themeShade="BF"/>
                <w:sz w:val="24"/>
                <w:szCs w:val="24"/>
                <w:lang w:val="ro-RO"/>
              </w:rPr>
              <w:t>Clas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39A1" w:rsidRPr="008018E6" w:rsidRDefault="005C39A1" w:rsidP="005C39A1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5C39A1" w:rsidRPr="008018E6" w:rsidTr="00747AB1">
        <w:tc>
          <w:tcPr>
            <w:tcW w:w="817" w:type="dxa"/>
            <w:vMerge w:val="restart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  <w:vMerge w:val="restart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2.30 – 13.20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2.45 – 12.50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20 – 13.25</w:t>
            </w:r>
          </w:p>
        </w:tc>
        <w:tc>
          <w:tcPr>
            <w:tcW w:w="1275" w:type="dxa"/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C39A1" w:rsidRPr="008018E6" w:rsidRDefault="005C39A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39A1" w:rsidRDefault="00747AB1" w:rsidP="005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C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2.55 – 13.0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20 – 13.25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05 – 13.1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20 – 13.25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c>
          <w:tcPr>
            <w:tcW w:w="817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25 – 14.1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lastRenderedPageBreak/>
              <w:t>13.40 – 13.4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15 – 14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rPr>
          <w:trHeight w:val="457"/>
        </w:trPr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3.50 – 13.5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15 – 14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00 – 14.0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15 – 14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c>
          <w:tcPr>
            <w:tcW w:w="817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20 – 15.1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35 – 14.4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10 – 15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45 – 14.5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10 – 15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4.55 – 15.0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10 – 15.2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rPr>
          <w:trHeight w:val="510"/>
        </w:trPr>
        <w:tc>
          <w:tcPr>
            <w:tcW w:w="817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126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15 – 16.0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30 – 15.3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05– 16.1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rPr>
          <w:trHeight w:val="555"/>
        </w:trPr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40 – 15.4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05– 16.1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5.50 – 15.5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05– 16.1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c>
          <w:tcPr>
            <w:tcW w:w="817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126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10 – 17.00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20 – 16.2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00 – 17.05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30 – 16. 3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00 – 17.05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6.40 – 16.4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00 – 17.05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c>
          <w:tcPr>
            <w:tcW w:w="817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126" w:type="dxa"/>
            <w:vMerge w:val="restart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05 – 17.55</w:t>
            </w: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20 – 17.2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55 – 18.0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 A, V B, V C, V 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30 – 17.3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55 – 18.0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 A, VI B, VI 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747AB1" w:rsidRPr="008018E6" w:rsidTr="00747AB1">
        <w:tc>
          <w:tcPr>
            <w:tcW w:w="817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Merge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40 – 17.45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7.55 – 18.00</w:t>
            </w: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5 mi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VII A, VII B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levi</w:t>
            </w:r>
          </w:p>
          <w:p w:rsidR="00747AB1" w:rsidRPr="008018E6" w:rsidRDefault="00747AB1" w:rsidP="0055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47AB1" w:rsidRPr="008018E6" w:rsidTr="00747AB1">
        <w:tc>
          <w:tcPr>
            <w:tcW w:w="81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126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 w:rsidRPr="008018E6">
              <w:rPr>
                <w:sz w:val="24"/>
                <w:szCs w:val="24"/>
                <w:lang w:val="ro-RO"/>
              </w:rPr>
              <w:t>18.00 – 18.50</w:t>
            </w:r>
          </w:p>
        </w:tc>
        <w:tc>
          <w:tcPr>
            <w:tcW w:w="2127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ai în zilele în care sunt 7 ore în program (clasele: VII A, VII B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7AB1" w:rsidRPr="008018E6" w:rsidRDefault="00747AB1" w:rsidP="00C670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7F74" w:rsidRDefault="00E27F74" w:rsidP="000F77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GB"/>
        </w:rPr>
      </w:pPr>
    </w:p>
    <w:p w:rsidR="00747AB1" w:rsidRPr="00747AB1" w:rsidRDefault="00747AB1" w:rsidP="009A44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GB"/>
        </w:rPr>
      </w:pPr>
      <w:r w:rsidRPr="00747AB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GB"/>
        </w:rPr>
        <w:t>Director,</w:t>
      </w:r>
    </w:p>
    <w:p w:rsidR="009A4494" w:rsidRPr="00747AB1" w:rsidRDefault="009A4494" w:rsidP="009A44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GB"/>
        </w:rPr>
      </w:pPr>
      <w:r w:rsidRPr="00747AB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GB"/>
        </w:rPr>
        <w:t>Prof. LuminițaBratu</w:t>
      </w:r>
    </w:p>
    <w:p w:rsidR="009A4494" w:rsidRDefault="007D0C5B" w:rsidP="00FC414F">
      <w:pPr>
        <w:tabs>
          <w:tab w:val="left" w:pos="3952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9A4494" w:rsidSect="00CC46DC">
      <w:headerReference w:type="default" r:id="rId8"/>
      <w:footerReference w:type="default" r:id="rId9"/>
      <w:pgSz w:w="11906" w:h="16838" w:code="9"/>
      <w:pgMar w:top="851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EA" w:rsidRDefault="00C26AEA" w:rsidP="0015267A">
      <w:pPr>
        <w:spacing w:after="0" w:line="240" w:lineRule="auto"/>
      </w:pPr>
      <w:r>
        <w:separator/>
      </w:r>
    </w:p>
  </w:endnote>
  <w:endnote w:type="continuationSeparator" w:id="1">
    <w:p w:rsidR="00C26AEA" w:rsidRDefault="00C26AEA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8F" w:rsidRDefault="000B0A8F" w:rsidP="00B42A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______</w:t>
    </w:r>
  </w:p>
  <w:p w:rsidR="000B0A8F" w:rsidRPr="00AD4D85" w:rsidRDefault="000B0A8F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AD4D85">
      <w:rPr>
        <w:rFonts w:ascii="Times New Roman" w:hAnsi="Times New Roman" w:cs="Times New Roman"/>
        <w:sz w:val="16"/>
        <w:szCs w:val="16"/>
      </w:rPr>
      <w:t>Str. Râurilor, Nr 5, cod 110036,                                                                                                                                                      B-dul Eroilor, Nr 4-6</w:t>
    </w:r>
  </w:p>
  <w:p w:rsidR="000B0A8F" w:rsidRPr="00AD4D85" w:rsidRDefault="000B0A8F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AD4D85">
      <w:rPr>
        <w:rFonts w:ascii="Times New Roman" w:hAnsi="Times New Roman" w:cs="Times New Roman"/>
        <w:sz w:val="16"/>
        <w:szCs w:val="16"/>
      </w:rPr>
      <w:t xml:space="preserve">Pitești, Jud Argeș,                                                                                                                                                                            Pitești, Jud Argeș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el: +40(0)248 217 996                                                                                                                                                                   Tel: +40(0)248 218 319                                                                                                                                                                                                                                                                                    Fax: +40(0)348 439 655                                                                                                                                                                   Fax: +40(0)248 219 7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Pr="00AD4D85">
        <w:rPr>
          <w:rStyle w:val="Hyperlink"/>
          <w:rFonts w:ascii="Times New Roman" w:hAnsi="Times New Roman" w:cs="Times New Roman"/>
          <w:sz w:val="16"/>
          <w:szCs w:val="16"/>
        </w:rPr>
        <w:t>scoalanicolaeiorgapitesti@gmail.com</w:t>
      </w:r>
    </w:hyperlink>
  </w:p>
  <w:p w:rsidR="000B0A8F" w:rsidRPr="00AD4D85" w:rsidRDefault="00E22B5B" w:rsidP="00B42A74">
    <w:pPr>
      <w:pStyle w:val="Footer"/>
      <w:rPr>
        <w:rFonts w:ascii="Times New Roman" w:hAnsi="Times New Roman" w:cs="Times New Roman"/>
        <w:sz w:val="16"/>
        <w:szCs w:val="16"/>
      </w:rPr>
    </w:pPr>
    <w:hyperlink r:id="rId2" w:history="1">
      <w:r w:rsidR="000B0A8F" w:rsidRPr="00AD4D85">
        <w:rPr>
          <w:rStyle w:val="Hyperlink"/>
          <w:rFonts w:ascii="Times New Roman" w:hAnsi="Times New Roman" w:cs="Times New Roman"/>
          <w:sz w:val="16"/>
          <w:szCs w:val="16"/>
        </w:rPr>
        <w:t>www.scoala5.ro</w:t>
      </w:r>
    </w:hyperlink>
    <w:r w:rsidR="000B0A8F" w:rsidRPr="00AD4D85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www.isjarges.ro                                                                                                                                      </w:t>
    </w:r>
  </w:p>
  <w:p w:rsidR="000B0A8F" w:rsidRPr="00AD4D85" w:rsidRDefault="000B0A8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EA" w:rsidRDefault="00C26AEA" w:rsidP="0015267A">
      <w:pPr>
        <w:spacing w:after="0" w:line="240" w:lineRule="auto"/>
      </w:pPr>
      <w:r>
        <w:separator/>
      </w:r>
    </w:p>
  </w:footnote>
  <w:footnote w:type="continuationSeparator" w:id="1">
    <w:p w:rsidR="00C26AEA" w:rsidRDefault="00C26AEA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8F" w:rsidRPr="00316018" w:rsidRDefault="000B0A8F" w:rsidP="00B42A74">
    <w:pPr>
      <w:pStyle w:val="Header"/>
      <w:rPr>
        <w:rFonts w:ascii="Times New Roman" w:hAnsi="Times New Roman" w:cs="Times New Roman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540</wp:posOffset>
          </wp:positionV>
          <wp:extent cx="1152525" cy="52387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A74">
      <w:rPr>
        <w:noProof/>
        <w:lang w:val="en-GB" w:eastAsia="en-GB"/>
      </w:rPr>
      <w:drawing>
        <wp:inline distT="0" distB="0" distL="0" distR="0">
          <wp:extent cx="657225" cy="504825"/>
          <wp:effectExtent l="19050" t="0" r="9525" b="0"/>
          <wp:docPr id="6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94" cy="504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67F6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  <w:r w:rsidRPr="00316018">
      <w:rPr>
        <w:rFonts w:ascii="Times New Roman" w:hAnsi="Times New Roman" w:cs="Times New Roman"/>
        <w:sz w:val="16"/>
        <w:szCs w:val="16"/>
      </w:rPr>
      <w:t xml:space="preserve">MINISTERUL EDUCAȚIEI </w:t>
    </w:r>
  </w:p>
  <w:p w:rsidR="000B0A8F" w:rsidRDefault="00EE67F6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</w:t>
    </w:r>
    <w:r w:rsidR="000B0A8F" w:rsidRPr="00316018">
      <w:rPr>
        <w:rFonts w:ascii="Times New Roman" w:hAnsi="Times New Roman" w:cs="Times New Roman"/>
        <w:sz w:val="16"/>
        <w:szCs w:val="16"/>
      </w:rPr>
      <w:t>INS</w:t>
    </w:r>
    <w:r w:rsidR="000B0A8F">
      <w:rPr>
        <w:rFonts w:ascii="Times New Roman" w:hAnsi="Times New Roman" w:cs="Times New Roman"/>
        <w:sz w:val="16"/>
        <w:szCs w:val="16"/>
      </w:rPr>
      <w:t>PECTORATUL ȘCOLAR  JUDEȚEAN ARGEȘ</w:t>
    </w:r>
  </w:p>
  <w:p w:rsidR="000B0A8F" w:rsidRDefault="00EE67F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</w:t>
    </w:r>
    <w:r w:rsidR="000B0A8F" w:rsidRPr="00316018">
      <w:rPr>
        <w:rFonts w:ascii="Times New Roman" w:hAnsi="Times New Roman" w:cs="Times New Roman"/>
        <w:b/>
        <w:sz w:val="16"/>
        <w:szCs w:val="16"/>
      </w:rPr>
      <w:t xml:space="preserve">ȘCOALA GIMNAZIALĂ </w:t>
    </w:r>
    <w:r w:rsidR="000B0A8F" w:rsidRPr="00316018">
      <w:rPr>
        <w:rFonts w:ascii="Times New Roman" w:hAnsi="Times New Roman" w:cs="Times New Roman"/>
        <w:b/>
        <w:sz w:val="16"/>
        <w:szCs w:val="16"/>
        <w:lang w:val="en-US"/>
      </w:rPr>
      <w:t>“</w:t>
    </w:r>
    <w:r w:rsidR="000B0A8F">
      <w:rPr>
        <w:rFonts w:ascii="Times New Roman" w:hAnsi="Times New Roman" w:cs="Times New Roman"/>
        <w:b/>
        <w:sz w:val="16"/>
        <w:szCs w:val="16"/>
      </w:rPr>
      <w:t>NICOLAE IORGA” PITEȘTI</w:t>
    </w:r>
  </w:p>
  <w:p w:rsidR="000B0A8F" w:rsidRPr="00B42A74" w:rsidRDefault="000B0A8F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___________________________________________________</w:t>
    </w:r>
    <w:r w:rsidR="00E22B5B" w:rsidRPr="00E22B5B">
      <w:rPr>
        <w:noProof/>
      </w:rPr>
      <w:pict>
        <v:line id="Straight Connector 2" o:spid="_x0000_s2049" style="position:absolute;flip:y;z-index:251659264;visibility:visible;mso-wrap-distance-top:-3e-5mm;mso-wrap-distance-bottom:-3e-5mm;mso-position-horizontal-relative:text;mso-position-vertical-relative:text;mso-width-relative:margin;mso-height-relative:margin" from=".3pt,9.2pt" to="49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" strokecolor="#4472c4 [3204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0AB"/>
      </v:shape>
    </w:pict>
  </w:numPicBullet>
  <w:abstractNum w:abstractNumId="0">
    <w:nsid w:val="05280C8C"/>
    <w:multiLevelType w:val="hybridMultilevel"/>
    <w:tmpl w:val="82FEE20E"/>
    <w:lvl w:ilvl="0" w:tplc="66147A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65D86"/>
    <w:multiLevelType w:val="hybridMultilevel"/>
    <w:tmpl w:val="722207B2"/>
    <w:lvl w:ilvl="0" w:tplc="95D22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ECD"/>
    <w:multiLevelType w:val="hybridMultilevel"/>
    <w:tmpl w:val="35E2AC6A"/>
    <w:lvl w:ilvl="0" w:tplc="F68E6F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65A24"/>
    <w:multiLevelType w:val="hybridMultilevel"/>
    <w:tmpl w:val="7F52062C"/>
    <w:lvl w:ilvl="0" w:tplc="FDF07B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53F01"/>
    <w:multiLevelType w:val="hybridMultilevel"/>
    <w:tmpl w:val="D1FC6A9C"/>
    <w:lvl w:ilvl="0" w:tplc="AE4C2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C752C1"/>
    <w:multiLevelType w:val="hybridMultilevel"/>
    <w:tmpl w:val="7750B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5F4490"/>
    <w:multiLevelType w:val="hybridMultilevel"/>
    <w:tmpl w:val="2B1E8DEA"/>
    <w:lvl w:ilvl="0" w:tplc="0C4CF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351E"/>
    <w:multiLevelType w:val="hybridMultilevel"/>
    <w:tmpl w:val="13FC1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C6D"/>
    <w:multiLevelType w:val="hybridMultilevel"/>
    <w:tmpl w:val="AC28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E21C4"/>
    <w:multiLevelType w:val="hybridMultilevel"/>
    <w:tmpl w:val="324621B8"/>
    <w:lvl w:ilvl="0" w:tplc="73563D26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1BB05FA9"/>
    <w:multiLevelType w:val="hybridMultilevel"/>
    <w:tmpl w:val="6EBEE608"/>
    <w:lvl w:ilvl="0" w:tplc="7966A4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163032"/>
    <w:multiLevelType w:val="hybridMultilevel"/>
    <w:tmpl w:val="7B9470D6"/>
    <w:lvl w:ilvl="0" w:tplc="E488E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A387D"/>
    <w:multiLevelType w:val="hybridMultilevel"/>
    <w:tmpl w:val="E334C8C4"/>
    <w:lvl w:ilvl="0" w:tplc="9DB4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F3993"/>
    <w:multiLevelType w:val="hybridMultilevel"/>
    <w:tmpl w:val="39828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6075B"/>
    <w:multiLevelType w:val="hybridMultilevel"/>
    <w:tmpl w:val="7ED42BDC"/>
    <w:lvl w:ilvl="0" w:tplc="CEA419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17C2F"/>
    <w:multiLevelType w:val="hybridMultilevel"/>
    <w:tmpl w:val="3F4803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B6F"/>
    <w:multiLevelType w:val="hybridMultilevel"/>
    <w:tmpl w:val="5816C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84B83"/>
    <w:multiLevelType w:val="hybridMultilevel"/>
    <w:tmpl w:val="B5F2A494"/>
    <w:lvl w:ilvl="0" w:tplc="AB5A1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77A30"/>
    <w:multiLevelType w:val="hybridMultilevel"/>
    <w:tmpl w:val="AD5E75B0"/>
    <w:lvl w:ilvl="0" w:tplc="516E7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5212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DC9B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C88A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00DB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FAB2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3A0C6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916E0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0EEB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E1519D9"/>
    <w:multiLevelType w:val="hybridMultilevel"/>
    <w:tmpl w:val="496AF570"/>
    <w:lvl w:ilvl="0" w:tplc="E86E4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684870"/>
    <w:multiLevelType w:val="hybridMultilevel"/>
    <w:tmpl w:val="C6809AFA"/>
    <w:lvl w:ilvl="0" w:tplc="9C04B4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D471F"/>
    <w:multiLevelType w:val="hybridMultilevel"/>
    <w:tmpl w:val="782475B0"/>
    <w:lvl w:ilvl="0" w:tplc="E8DE2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D2D9A"/>
    <w:multiLevelType w:val="hybridMultilevel"/>
    <w:tmpl w:val="F1421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71CA"/>
    <w:multiLevelType w:val="hybridMultilevel"/>
    <w:tmpl w:val="59DC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D35581"/>
    <w:multiLevelType w:val="hybridMultilevel"/>
    <w:tmpl w:val="5882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3F2E782F"/>
    <w:multiLevelType w:val="hybridMultilevel"/>
    <w:tmpl w:val="58A07B22"/>
    <w:lvl w:ilvl="0" w:tplc="77CEA8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140A9F"/>
    <w:multiLevelType w:val="hybridMultilevel"/>
    <w:tmpl w:val="846A64C4"/>
    <w:lvl w:ilvl="0" w:tplc="DF542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8E04E0"/>
    <w:multiLevelType w:val="hybridMultilevel"/>
    <w:tmpl w:val="01EE5AB0"/>
    <w:lvl w:ilvl="0" w:tplc="52726EE6">
      <w:start w:val="3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945092"/>
    <w:multiLevelType w:val="hybridMultilevel"/>
    <w:tmpl w:val="53242458"/>
    <w:lvl w:ilvl="0" w:tplc="1EC0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D05284"/>
    <w:multiLevelType w:val="hybridMultilevel"/>
    <w:tmpl w:val="D60404F0"/>
    <w:lvl w:ilvl="0" w:tplc="4C6C5A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3E44CB9"/>
    <w:multiLevelType w:val="hybridMultilevel"/>
    <w:tmpl w:val="DFAE9B10"/>
    <w:lvl w:ilvl="0" w:tplc="C7BE49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FF7CBC"/>
    <w:multiLevelType w:val="hybridMultilevel"/>
    <w:tmpl w:val="DF1CBA72"/>
    <w:lvl w:ilvl="0" w:tplc="EA1E148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4A6DAD"/>
    <w:multiLevelType w:val="hybridMultilevel"/>
    <w:tmpl w:val="E87213BE"/>
    <w:lvl w:ilvl="0" w:tplc="033698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C56882"/>
    <w:multiLevelType w:val="hybridMultilevel"/>
    <w:tmpl w:val="3FB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423DC"/>
    <w:multiLevelType w:val="hybridMultilevel"/>
    <w:tmpl w:val="6276E6DA"/>
    <w:lvl w:ilvl="0" w:tplc="38183C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560B3"/>
    <w:multiLevelType w:val="hybridMultilevel"/>
    <w:tmpl w:val="9CDE8924"/>
    <w:lvl w:ilvl="0" w:tplc="5E346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996C0A"/>
    <w:multiLevelType w:val="hybridMultilevel"/>
    <w:tmpl w:val="4B6846AC"/>
    <w:lvl w:ilvl="0" w:tplc="16FC3A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7">
    <w:nsid w:val="6E6B484A"/>
    <w:multiLevelType w:val="hybridMultilevel"/>
    <w:tmpl w:val="D0028F7E"/>
    <w:lvl w:ilvl="0" w:tplc="D6480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C1777"/>
    <w:multiLevelType w:val="hybridMultilevel"/>
    <w:tmpl w:val="420E62A8"/>
    <w:lvl w:ilvl="0" w:tplc="74543E7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87B07"/>
    <w:multiLevelType w:val="hybridMultilevel"/>
    <w:tmpl w:val="BF14F32C"/>
    <w:lvl w:ilvl="0" w:tplc="B978B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53BA6"/>
    <w:multiLevelType w:val="hybridMultilevel"/>
    <w:tmpl w:val="549C74C6"/>
    <w:lvl w:ilvl="0" w:tplc="9D48637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073"/>
    <w:multiLevelType w:val="hybridMultilevel"/>
    <w:tmpl w:val="FE0244E6"/>
    <w:lvl w:ilvl="0" w:tplc="D2883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23252"/>
    <w:multiLevelType w:val="hybridMultilevel"/>
    <w:tmpl w:val="8FE85848"/>
    <w:lvl w:ilvl="0" w:tplc="55F2B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6"/>
  </w:num>
  <w:num w:numId="7">
    <w:abstractNumId w:val="37"/>
  </w:num>
  <w:num w:numId="8">
    <w:abstractNumId w:val="19"/>
  </w:num>
  <w:num w:numId="9">
    <w:abstractNumId w:val="21"/>
  </w:num>
  <w:num w:numId="10">
    <w:abstractNumId w:val="42"/>
  </w:num>
  <w:num w:numId="11">
    <w:abstractNumId w:val="2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"/>
  </w:num>
  <w:num w:numId="16">
    <w:abstractNumId w:val="0"/>
  </w:num>
  <w:num w:numId="17">
    <w:abstractNumId w:val="25"/>
  </w:num>
  <w:num w:numId="18">
    <w:abstractNumId w:val="26"/>
  </w:num>
  <w:num w:numId="19">
    <w:abstractNumId w:val="31"/>
  </w:num>
  <w:num w:numId="20">
    <w:abstractNumId w:val="9"/>
  </w:num>
  <w:num w:numId="21">
    <w:abstractNumId w:val="29"/>
  </w:num>
  <w:num w:numId="22">
    <w:abstractNumId w:val="5"/>
  </w:num>
  <w:num w:numId="23">
    <w:abstractNumId w:val="8"/>
  </w:num>
  <w:num w:numId="24">
    <w:abstractNumId w:val="33"/>
  </w:num>
  <w:num w:numId="25">
    <w:abstractNumId w:val="2"/>
  </w:num>
  <w:num w:numId="26">
    <w:abstractNumId w:val="3"/>
  </w:num>
  <w:num w:numId="27">
    <w:abstractNumId w:val="7"/>
  </w:num>
  <w:num w:numId="28">
    <w:abstractNumId w:val="15"/>
  </w:num>
  <w:num w:numId="29">
    <w:abstractNumId w:val="12"/>
  </w:num>
  <w:num w:numId="30">
    <w:abstractNumId w:val="1"/>
  </w:num>
  <w:num w:numId="31">
    <w:abstractNumId w:val="10"/>
  </w:num>
  <w:num w:numId="32">
    <w:abstractNumId w:val="34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0"/>
  </w:num>
  <w:num w:numId="39">
    <w:abstractNumId w:val="32"/>
  </w:num>
  <w:num w:numId="40">
    <w:abstractNumId w:val="11"/>
  </w:num>
  <w:num w:numId="41">
    <w:abstractNumId w:val="39"/>
  </w:num>
  <w:num w:numId="42">
    <w:abstractNumId w:val="36"/>
  </w:num>
  <w:num w:numId="43">
    <w:abstractNumId w:val="40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3A41"/>
    <w:rsid w:val="00000442"/>
    <w:rsid w:val="0000223A"/>
    <w:rsid w:val="00004A20"/>
    <w:rsid w:val="000054D2"/>
    <w:rsid w:val="000110AF"/>
    <w:rsid w:val="0001450F"/>
    <w:rsid w:val="00020F47"/>
    <w:rsid w:val="000226D5"/>
    <w:rsid w:val="00024D1A"/>
    <w:rsid w:val="000253E6"/>
    <w:rsid w:val="00025E02"/>
    <w:rsid w:val="00031BD2"/>
    <w:rsid w:val="00043415"/>
    <w:rsid w:val="00043525"/>
    <w:rsid w:val="00044001"/>
    <w:rsid w:val="00045CA5"/>
    <w:rsid w:val="00047ABD"/>
    <w:rsid w:val="00051447"/>
    <w:rsid w:val="000575A1"/>
    <w:rsid w:val="00057648"/>
    <w:rsid w:val="00062CEB"/>
    <w:rsid w:val="000655A6"/>
    <w:rsid w:val="00070500"/>
    <w:rsid w:val="00071693"/>
    <w:rsid w:val="00071CBF"/>
    <w:rsid w:val="00077097"/>
    <w:rsid w:val="00077F0C"/>
    <w:rsid w:val="00082AF0"/>
    <w:rsid w:val="0009045C"/>
    <w:rsid w:val="0009222E"/>
    <w:rsid w:val="000936B7"/>
    <w:rsid w:val="00096600"/>
    <w:rsid w:val="000A0861"/>
    <w:rsid w:val="000A2561"/>
    <w:rsid w:val="000A26B1"/>
    <w:rsid w:val="000A4269"/>
    <w:rsid w:val="000A5296"/>
    <w:rsid w:val="000A547E"/>
    <w:rsid w:val="000A6C7E"/>
    <w:rsid w:val="000A7963"/>
    <w:rsid w:val="000B0A8F"/>
    <w:rsid w:val="000B36EA"/>
    <w:rsid w:val="000C585E"/>
    <w:rsid w:val="000C6EF3"/>
    <w:rsid w:val="000E1BB9"/>
    <w:rsid w:val="000E335E"/>
    <w:rsid w:val="000E409D"/>
    <w:rsid w:val="000E42E9"/>
    <w:rsid w:val="000E4B5E"/>
    <w:rsid w:val="000F2295"/>
    <w:rsid w:val="000F5BEE"/>
    <w:rsid w:val="000F77BC"/>
    <w:rsid w:val="0010360A"/>
    <w:rsid w:val="001049A2"/>
    <w:rsid w:val="00111951"/>
    <w:rsid w:val="00111BE3"/>
    <w:rsid w:val="00112B90"/>
    <w:rsid w:val="00112C01"/>
    <w:rsid w:val="00116342"/>
    <w:rsid w:val="00122309"/>
    <w:rsid w:val="0012261B"/>
    <w:rsid w:val="00124728"/>
    <w:rsid w:val="00125A18"/>
    <w:rsid w:val="00127636"/>
    <w:rsid w:val="00130692"/>
    <w:rsid w:val="00133C91"/>
    <w:rsid w:val="0013488A"/>
    <w:rsid w:val="00134CC4"/>
    <w:rsid w:val="00136189"/>
    <w:rsid w:val="001460C8"/>
    <w:rsid w:val="0015267A"/>
    <w:rsid w:val="00153541"/>
    <w:rsid w:val="00157E41"/>
    <w:rsid w:val="0016123E"/>
    <w:rsid w:val="001654D0"/>
    <w:rsid w:val="0016679B"/>
    <w:rsid w:val="00171063"/>
    <w:rsid w:val="00180BA4"/>
    <w:rsid w:val="0018444D"/>
    <w:rsid w:val="00187625"/>
    <w:rsid w:val="00190911"/>
    <w:rsid w:val="00191AB9"/>
    <w:rsid w:val="00191F25"/>
    <w:rsid w:val="00193F09"/>
    <w:rsid w:val="00195241"/>
    <w:rsid w:val="001958B2"/>
    <w:rsid w:val="001A64FD"/>
    <w:rsid w:val="001B483B"/>
    <w:rsid w:val="001B5A9E"/>
    <w:rsid w:val="001B5EBC"/>
    <w:rsid w:val="001B782D"/>
    <w:rsid w:val="001C0A79"/>
    <w:rsid w:val="001C449A"/>
    <w:rsid w:val="001C74A3"/>
    <w:rsid w:val="001C79A3"/>
    <w:rsid w:val="001C7E5F"/>
    <w:rsid w:val="001D4541"/>
    <w:rsid w:val="001D4604"/>
    <w:rsid w:val="001D5A6A"/>
    <w:rsid w:val="001E0633"/>
    <w:rsid w:val="001E63A6"/>
    <w:rsid w:val="001E7069"/>
    <w:rsid w:val="001E75D5"/>
    <w:rsid w:val="001E781C"/>
    <w:rsid w:val="001E7D34"/>
    <w:rsid w:val="001F5F11"/>
    <w:rsid w:val="00200EF8"/>
    <w:rsid w:val="0020544A"/>
    <w:rsid w:val="002054DC"/>
    <w:rsid w:val="00205ECA"/>
    <w:rsid w:val="00210572"/>
    <w:rsid w:val="00214F3B"/>
    <w:rsid w:val="00223BFF"/>
    <w:rsid w:val="00226107"/>
    <w:rsid w:val="00231725"/>
    <w:rsid w:val="002330C1"/>
    <w:rsid w:val="00233B62"/>
    <w:rsid w:val="00243868"/>
    <w:rsid w:val="00253D26"/>
    <w:rsid w:val="00254441"/>
    <w:rsid w:val="0025679B"/>
    <w:rsid w:val="00257233"/>
    <w:rsid w:val="00257684"/>
    <w:rsid w:val="00262D91"/>
    <w:rsid w:val="00264B62"/>
    <w:rsid w:val="002654C6"/>
    <w:rsid w:val="00265631"/>
    <w:rsid w:val="00266D7E"/>
    <w:rsid w:val="00266D80"/>
    <w:rsid w:val="00271AD2"/>
    <w:rsid w:val="00271D5D"/>
    <w:rsid w:val="00272B86"/>
    <w:rsid w:val="00273BF0"/>
    <w:rsid w:val="00276032"/>
    <w:rsid w:val="00276E48"/>
    <w:rsid w:val="00282E51"/>
    <w:rsid w:val="00285C6C"/>
    <w:rsid w:val="002923D9"/>
    <w:rsid w:val="0029567A"/>
    <w:rsid w:val="00296659"/>
    <w:rsid w:val="002A036E"/>
    <w:rsid w:val="002A1C30"/>
    <w:rsid w:val="002B1EBE"/>
    <w:rsid w:val="002B3DAC"/>
    <w:rsid w:val="002B4415"/>
    <w:rsid w:val="002B53D1"/>
    <w:rsid w:val="002B5CB0"/>
    <w:rsid w:val="002C104B"/>
    <w:rsid w:val="002C2685"/>
    <w:rsid w:val="002C2B05"/>
    <w:rsid w:val="002C2F15"/>
    <w:rsid w:val="002C7229"/>
    <w:rsid w:val="002D5A26"/>
    <w:rsid w:val="002D6D93"/>
    <w:rsid w:val="002E0C18"/>
    <w:rsid w:val="002E49EE"/>
    <w:rsid w:val="002F5EF6"/>
    <w:rsid w:val="00304930"/>
    <w:rsid w:val="00312AFA"/>
    <w:rsid w:val="00312E61"/>
    <w:rsid w:val="00313C01"/>
    <w:rsid w:val="003170AE"/>
    <w:rsid w:val="0032033E"/>
    <w:rsid w:val="003229C7"/>
    <w:rsid w:val="003268F9"/>
    <w:rsid w:val="0033254A"/>
    <w:rsid w:val="00334159"/>
    <w:rsid w:val="00337E7E"/>
    <w:rsid w:val="00340E77"/>
    <w:rsid w:val="00341D61"/>
    <w:rsid w:val="003428DD"/>
    <w:rsid w:val="003434F4"/>
    <w:rsid w:val="0035053B"/>
    <w:rsid w:val="00353358"/>
    <w:rsid w:val="00353BD0"/>
    <w:rsid w:val="003553AB"/>
    <w:rsid w:val="00360149"/>
    <w:rsid w:val="003617A0"/>
    <w:rsid w:val="0037271F"/>
    <w:rsid w:val="0037336C"/>
    <w:rsid w:val="00385142"/>
    <w:rsid w:val="00391F9A"/>
    <w:rsid w:val="003934AC"/>
    <w:rsid w:val="00396657"/>
    <w:rsid w:val="003A1DCF"/>
    <w:rsid w:val="003A213A"/>
    <w:rsid w:val="003A4276"/>
    <w:rsid w:val="003A5CCC"/>
    <w:rsid w:val="003B0404"/>
    <w:rsid w:val="003B0C8C"/>
    <w:rsid w:val="003B368B"/>
    <w:rsid w:val="003B6460"/>
    <w:rsid w:val="003B64C8"/>
    <w:rsid w:val="003C309F"/>
    <w:rsid w:val="003C740B"/>
    <w:rsid w:val="003D13AA"/>
    <w:rsid w:val="003D3F96"/>
    <w:rsid w:val="003E30F9"/>
    <w:rsid w:val="003E3D77"/>
    <w:rsid w:val="003E642F"/>
    <w:rsid w:val="003F2326"/>
    <w:rsid w:val="003F38E6"/>
    <w:rsid w:val="003F3F8B"/>
    <w:rsid w:val="003F475A"/>
    <w:rsid w:val="003F6E09"/>
    <w:rsid w:val="00401C1D"/>
    <w:rsid w:val="00405E47"/>
    <w:rsid w:val="00406691"/>
    <w:rsid w:val="0040773B"/>
    <w:rsid w:val="004130D0"/>
    <w:rsid w:val="00427442"/>
    <w:rsid w:val="00446252"/>
    <w:rsid w:val="00446A89"/>
    <w:rsid w:val="00447278"/>
    <w:rsid w:val="004478EA"/>
    <w:rsid w:val="004572FE"/>
    <w:rsid w:val="00462D6B"/>
    <w:rsid w:val="004642AB"/>
    <w:rsid w:val="0046454D"/>
    <w:rsid w:val="00464F20"/>
    <w:rsid w:val="00465482"/>
    <w:rsid w:val="00466772"/>
    <w:rsid w:val="00473338"/>
    <w:rsid w:val="004740AD"/>
    <w:rsid w:val="0047459C"/>
    <w:rsid w:val="00474737"/>
    <w:rsid w:val="004756AB"/>
    <w:rsid w:val="00482304"/>
    <w:rsid w:val="00482D68"/>
    <w:rsid w:val="004834EF"/>
    <w:rsid w:val="004839E0"/>
    <w:rsid w:val="00484899"/>
    <w:rsid w:val="00484B9C"/>
    <w:rsid w:val="004911A1"/>
    <w:rsid w:val="0049311C"/>
    <w:rsid w:val="004A24F5"/>
    <w:rsid w:val="004A4957"/>
    <w:rsid w:val="004A510F"/>
    <w:rsid w:val="004A7B07"/>
    <w:rsid w:val="004B255D"/>
    <w:rsid w:val="004B720A"/>
    <w:rsid w:val="004C19DA"/>
    <w:rsid w:val="004C227E"/>
    <w:rsid w:val="004C261F"/>
    <w:rsid w:val="004C5200"/>
    <w:rsid w:val="004D670B"/>
    <w:rsid w:val="004E1564"/>
    <w:rsid w:val="004E3117"/>
    <w:rsid w:val="004E3C5B"/>
    <w:rsid w:val="004E4462"/>
    <w:rsid w:val="004E66A0"/>
    <w:rsid w:val="004F1D9F"/>
    <w:rsid w:val="004F5321"/>
    <w:rsid w:val="00503C2F"/>
    <w:rsid w:val="00505992"/>
    <w:rsid w:val="00506034"/>
    <w:rsid w:val="00521531"/>
    <w:rsid w:val="00522F85"/>
    <w:rsid w:val="00523209"/>
    <w:rsid w:val="00525408"/>
    <w:rsid w:val="00527E65"/>
    <w:rsid w:val="00530812"/>
    <w:rsid w:val="00530CD4"/>
    <w:rsid w:val="00540A4B"/>
    <w:rsid w:val="00544DE4"/>
    <w:rsid w:val="005475BD"/>
    <w:rsid w:val="005509FC"/>
    <w:rsid w:val="005550A6"/>
    <w:rsid w:val="005555C1"/>
    <w:rsid w:val="005608A6"/>
    <w:rsid w:val="00562059"/>
    <w:rsid w:val="0056705F"/>
    <w:rsid w:val="00570776"/>
    <w:rsid w:val="00574267"/>
    <w:rsid w:val="0057760D"/>
    <w:rsid w:val="00594C02"/>
    <w:rsid w:val="005A5D7A"/>
    <w:rsid w:val="005A6D3D"/>
    <w:rsid w:val="005A6DCC"/>
    <w:rsid w:val="005A7D54"/>
    <w:rsid w:val="005B2B97"/>
    <w:rsid w:val="005B5EE4"/>
    <w:rsid w:val="005B76AD"/>
    <w:rsid w:val="005C028C"/>
    <w:rsid w:val="005C39A1"/>
    <w:rsid w:val="005C4BC1"/>
    <w:rsid w:val="005C6931"/>
    <w:rsid w:val="005C6B9D"/>
    <w:rsid w:val="005D0E7E"/>
    <w:rsid w:val="005D1D6A"/>
    <w:rsid w:val="005D3FB1"/>
    <w:rsid w:val="005D4FBD"/>
    <w:rsid w:val="005D5ED9"/>
    <w:rsid w:val="005D626F"/>
    <w:rsid w:val="005E20D9"/>
    <w:rsid w:val="005E27B5"/>
    <w:rsid w:val="005E30AB"/>
    <w:rsid w:val="005E349B"/>
    <w:rsid w:val="005E3F29"/>
    <w:rsid w:val="005E7EFA"/>
    <w:rsid w:val="005F07A9"/>
    <w:rsid w:val="005F719B"/>
    <w:rsid w:val="00601721"/>
    <w:rsid w:val="00601D21"/>
    <w:rsid w:val="0060342F"/>
    <w:rsid w:val="00604F96"/>
    <w:rsid w:val="00605F0A"/>
    <w:rsid w:val="00607958"/>
    <w:rsid w:val="006124FA"/>
    <w:rsid w:val="006128FE"/>
    <w:rsid w:val="00614957"/>
    <w:rsid w:val="0062638B"/>
    <w:rsid w:val="0062797A"/>
    <w:rsid w:val="00632251"/>
    <w:rsid w:val="00634581"/>
    <w:rsid w:val="006403C9"/>
    <w:rsid w:val="00641899"/>
    <w:rsid w:val="00641A3F"/>
    <w:rsid w:val="00644E74"/>
    <w:rsid w:val="00651073"/>
    <w:rsid w:val="00655300"/>
    <w:rsid w:val="00657F5B"/>
    <w:rsid w:val="006612CF"/>
    <w:rsid w:val="00663227"/>
    <w:rsid w:val="00670129"/>
    <w:rsid w:val="006755FE"/>
    <w:rsid w:val="00682E31"/>
    <w:rsid w:val="0068317C"/>
    <w:rsid w:val="00692998"/>
    <w:rsid w:val="00693110"/>
    <w:rsid w:val="00693424"/>
    <w:rsid w:val="0069698B"/>
    <w:rsid w:val="006A017F"/>
    <w:rsid w:val="006A034A"/>
    <w:rsid w:val="006A26AD"/>
    <w:rsid w:val="006A3D14"/>
    <w:rsid w:val="006A58B0"/>
    <w:rsid w:val="006A7D51"/>
    <w:rsid w:val="006B0F74"/>
    <w:rsid w:val="006B3A6C"/>
    <w:rsid w:val="006B3E74"/>
    <w:rsid w:val="006C00E8"/>
    <w:rsid w:val="006C01EB"/>
    <w:rsid w:val="006C13FD"/>
    <w:rsid w:val="006C1E13"/>
    <w:rsid w:val="006C3037"/>
    <w:rsid w:val="006D44DE"/>
    <w:rsid w:val="006D5AA8"/>
    <w:rsid w:val="006E32E6"/>
    <w:rsid w:val="006E3CBB"/>
    <w:rsid w:val="006E6559"/>
    <w:rsid w:val="006E75A2"/>
    <w:rsid w:val="006F333D"/>
    <w:rsid w:val="007031E8"/>
    <w:rsid w:val="00703587"/>
    <w:rsid w:val="00703832"/>
    <w:rsid w:val="00704334"/>
    <w:rsid w:val="007044CC"/>
    <w:rsid w:val="00704F0E"/>
    <w:rsid w:val="00707204"/>
    <w:rsid w:val="007113D6"/>
    <w:rsid w:val="00716060"/>
    <w:rsid w:val="007231A7"/>
    <w:rsid w:val="0072564C"/>
    <w:rsid w:val="0073179C"/>
    <w:rsid w:val="00740B19"/>
    <w:rsid w:val="00740CDA"/>
    <w:rsid w:val="00744148"/>
    <w:rsid w:val="00745D9B"/>
    <w:rsid w:val="00747AB1"/>
    <w:rsid w:val="007514D1"/>
    <w:rsid w:val="007521B8"/>
    <w:rsid w:val="00761F86"/>
    <w:rsid w:val="00772DA9"/>
    <w:rsid w:val="007741A0"/>
    <w:rsid w:val="007750C6"/>
    <w:rsid w:val="007811F1"/>
    <w:rsid w:val="007838B9"/>
    <w:rsid w:val="00790841"/>
    <w:rsid w:val="00792647"/>
    <w:rsid w:val="00796607"/>
    <w:rsid w:val="007A0FC7"/>
    <w:rsid w:val="007A3A41"/>
    <w:rsid w:val="007A3EBE"/>
    <w:rsid w:val="007A3FA5"/>
    <w:rsid w:val="007A625D"/>
    <w:rsid w:val="007A7AF2"/>
    <w:rsid w:val="007B05EF"/>
    <w:rsid w:val="007B2AD1"/>
    <w:rsid w:val="007B305C"/>
    <w:rsid w:val="007C33BB"/>
    <w:rsid w:val="007C577A"/>
    <w:rsid w:val="007C6692"/>
    <w:rsid w:val="007D0C5B"/>
    <w:rsid w:val="007D12B7"/>
    <w:rsid w:val="007D4189"/>
    <w:rsid w:val="007F0BD5"/>
    <w:rsid w:val="007F22A0"/>
    <w:rsid w:val="007F2461"/>
    <w:rsid w:val="007F4DEC"/>
    <w:rsid w:val="007F53D7"/>
    <w:rsid w:val="00801EA9"/>
    <w:rsid w:val="008108CB"/>
    <w:rsid w:val="008163E0"/>
    <w:rsid w:val="008230F6"/>
    <w:rsid w:val="00823F63"/>
    <w:rsid w:val="00824D4B"/>
    <w:rsid w:val="008266FE"/>
    <w:rsid w:val="00826BAE"/>
    <w:rsid w:val="00831FCE"/>
    <w:rsid w:val="00833A79"/>
    <w:rsid w:val="00840179"/>
    <w:rsid w:val="008418AB"/>
    <w:rsid w:val="00842310"/>
    <w:rsid w:val="00843616"/>
    <w:rsid w:val="00843AB5"/>
    <w:rsid w:val="00845FC3"/>
    <w:rsid w:val="00850B07"/>
    <w:rsid w:val="00853C26"/>
    <w:rsid w:val="00854D93"/>
    <w:rsid w:val="008633BC"/>
    <w:rsid w:val="0087168A"/>
    <w:rsid w:val="00871F8F"/>
    <w:rsid w:val="00874960"/>
    <w:rsid w:val="00882CF6"/>
    <w:rsid w:val="00886EC8"/>
    <w:rsid w:val="00890012"/>
    <w:rsid w:val="00890AD0"/>
    <w:rsid w:val="008925D6"/>
    <w:rsid w:val="008A1A94"/>
    <w:rsid w:val="008A1BBD"/>
    <w:rsid w:val="008A22D5"/>
    <w:rsid w:val="008A298D"/>
    <w:rsid w:val="008A2CBD"/>
    <w:rsid w:val="008A3656"/>
    <w:rsid w:val="008A3A04"/>
    <w:rsid w:val="008A5E40"/>
    <w:rsid w:val="008A7336"/>
    <w:rsid w:val="008A799F"/>
    <w:rsid w:val="008B036D"/>
    <w:rsid w:val="008B0C88"/>
    <w:rsid w:val="008B137B"/>
    <w:rsid w:val="008C001A"/>
    <w:rsid w:val="008C637E"/>
    <w:rsid w:val="008D3465"/>
    <w:rsid w:val="008D552F"/>
    <w:rsid w:val="008E04A4"/>
    <w:rsid w:val="008E2B92"/>
    <w:rsid w:val="008E4D90"/>
    <w:rsid w:val="008E673F"/>
    <w:rsid w:val="008E7056"/>
    <w:rsid w:val="008F38DE"/>
    <w:rsid w:val="00903710"/>
    <w:rsid w:val="00903BD6"/>
    <w:rsid w:val="00905DBA"/>
    <w:rsid w:val="00910C93"/>
    <w:rsid w:val="009134FA"/>
    <w:rsid w:val="0091366C"/>
    <w:rsid w:val="009138A2"/>
    <w:rsid w:val="00915029"/>
    <w:rsid w:val="00915803"/>
    <w:rsid w:val="00923D5E"/>
    <w:rsid w:val="00932A0C"/>
    <w:rsid w:val="00932B8B"/>
    <w:rsid w:val="00943B01"/>
    <w:rsid w:val="00946844"/>
    <w:rsid w:val="009520A2"/>
    <w:rsid w:val="00953C28"/>
    <w:rsid w:val="00954889"/>
    <w:rsid w:val="009632F0"/>
    <w:rsid w:val="00963812"/>
    <w:rsid w:val="0096422F"/>
    <w:rsid w:val="0098120B"/>
    <w:rsid w:val="00983A0D"/>
    <w:rsid w:val="0098779C"/>
    <w:rsid w:val="009A4494"/>
    <w:rsid w:val="009B27F0"/>
    <w:rsid w:val="009B37E3"/>
    <w:rsid w:val="009B3C9A"/>
    <w:rsid w:val="009B6E79"/>
    <w:rsid w:val="009C177C"/>
    <w:rsid w:val="009C1B19"/>
    <w:rsid w:val="009C3277"/>
    <w:rsid w:val="009C4FED"/>
    <w:rsid w:val="009C6814"/>
    <w:rsid w:val="009C7F65"/>
    <w:rsid w:val="009D1F52"/>
    <w:rsid w:val="009D402E"/>
    <w:rsid w:val="009E02FC"/>
    <w:rsid w:val="009E0D56"/>
    <w:rsid w:val="009E1354"/>
    <w:rsid w:val="009E3A84"/>
    <w:rsid w:val="009E6EC7"/>
    <w:rsid w:val="009E70CF"/>
    <w:rsid w:val="00A012F4"/>
    <w:rsid w:val="00A0206A"/>
    <w:rsid w:val="00A03A1D"/>
    <w:rsid w:val="00A10784"/>
    <w:rsid w:val="00A12E17"/>
    <w:rsid w:val="00A13E27"/>
    <w:rsid w:val="00A167C5"/>
    <w:rsid w:val="00A20E7A"/>
    <w:rsid w:val="00A244AA"/>
    <w:rsid w:val="00A24A34"/>
    <w:rsid w:val="00A25F2A"/>
    <w:rsid w:val="00A261AE"/>
    <w:rsid w:val="00A26D07"/>
    <w:rsid w:val="00A30370"/>
    <w:rsid w:val="00A30FC5"/>
    <w:rsid w:val="00A31797"/>
    <w:rsid w:val="00A332A9"/>
    <w:rsid w:val="00A347B0"/>
    <w:rsid w:val="00A3787F"/>
    <w:rsid w:val="00A40C5C"/>
    <w:rsid w:val="00A51916"/>
    <w:rsid w:val="00A530F4"/>
    <w:rsid w:val="00A54DC9"/>
    <w:rsid w:val="00A6195D"/>
    <w:rsid w:val="00A64844"/>
    <w:rsid w:val="00A71BD2"/>
    <w:rsid w:val="00A73287"/>
    <w:rsid w:val="00A77A2D"/>
    <w:rsid w:val="00A77C50"/>
    <w:rsid w:val="00A8185E"/>
    <w:rsid w:val="00A86D68"/>
    <w:rsid w:val="00A87847"/>
    <w:rsid w:val="00A90A93"/>
    <w:rsid w:val="00A93CED"/>
    <w:rsid w:val="00A93D9B"/>
    <w:rsid w:val="00A957DC"/>
    <w:rsid w:val="00A95EA9"/>
    <w:rsid w:val="00A960B2"/>
    <w:rsid w:val="00A96D96"/>
    <w:rsid w:val="00AA1274"/>
    <w:rsid w:val="00AA1BB5"/>
    <w:rsid w:val="00AA4807"/>
    <w:rsid w:val="00AB3279"/>
    <w:rsid w:val="00AB38B0"/>
    <w:rsid w:val="00AB6690"/>
    <w:rsid w:val="00AC5079"/>
    <w:rsid w:val="00AC514B"/>
    <w:rsid w:val="00AC58FB"/>
    <w:rsid w:val="00AD0569"/>
    <w:rsid w:val="00AD390E"/>
    <w:rsid w:val="00AD4B3E"/>
    <w:rsid w:val="00AD4D85"/>
    <w:rsid w:val="00AD4F14"/>
    <w:rsid w:val="00AD625A"/>
    <w:rsid w:val="00AD62AA"/>
    <w:rsid w:val="00AD7197"/>
    <w:rsid w:val="00AE3E1D"/>
    <w:rsid w:val="00AF0DBC"/>
    <w:rsid w:val="00AF58C0"/>
    <w:rsid w:val="00B01A77"/>
    <w:rsid w:val="00B02324"/>
    <w:rsid w:val="00B0437A"/>
    <w:rsid w:val="00B04429"/>
    <w:rsid w:val="00B1529B"/>
    <w:rsid w:val="00B15B6A"/>
    <w:rsid w:val="00B22141"/>
    <w:rsid w:val="00B23BF9"/>
    <w:rsid w:val="00B26E8B"/>
    <w:rsid w:val="00B27E8F"/>
    <w:rsid w:val="00B33657"/>
    <w:rsid w:val="00B34002"/>
    <w:rsid w:val="00B35743"/>
    <w:rsid w:val="00B424CA"/>
    <w:rsid w:val="00B42A74"/>
    <w:rsid w:val="00B432FA"/>
    <w:rsid w:val="00B47E23"/>
    <w:rsid w:val="00B55879"/>
    <w:rsid w:val="00B55AD0"/>
    <w:rsid w:val="00B57ECC"/>
    <w:rsid w:val="00B644EB"/>
    <w:rsid w:val="00B6456A"/>
    <w:rsid w:val="00B653F5"/>
    <w:rsid w:val="00B70073"/>
    <w:rsid w:val="00B729D4"/>
    <w:rsid w:val="00B74900"/>
    <w:rsid w:val="00B74D3C"/>
    <w:rsid w:val="00B75981"/>
    <w:rsid w:val="00B81BFA"/>
    <w:rsid w:val="00B8261A"/>
    <w:rsid w:val="00B86C7F"/>
    <w:rsid w:val="00B8788F"/>
    <w:rsid w:val="00B8798C"/>
    <w:rsid w:val="00B9224B"/>
    <w:rsid w:val="00B95D05"/>
    <w:rsid w:val="00B97694"/>
    <w:rsid w:val="00BA12D3"/>
    <w:rsid w:val="00BA2A13"/>
    <w:rsid w:val="00BA2AF1"/>
    <w:rsid w:val="00BA3121"/>
    <w:rsid w:val="00BA4582"/>
    <w:rsid w:val="00BA493E"/>
    <w:rsid w:val="00BA57AF"/>
    <w:rsid w:val="00BB376B"/>
    <w:rsid w:val="00BB439F"/>
    <w:rsid w:val="00BB5BD3"/>
    <w:rsid w:val="00BB627D"/>
    <w:rsid w:val="00BB7EBE"/>
    <w:rsid w:val="00BC24A3"/>
    <w:rsid w:val="00BC38FE"/>
    <w:rsid w:val="00BD0B85"/>
    <w:rsid w:val="00BD3270"/>
    <w:rsid w:val="00BD328B"/>
    <w:rsid w:val="00BD433C"/>
    <w:rsid w:val="00BD54D9"/>
    <w:rsid w:val="00BE4A9A"/>
    <w:rsid w:val="00BE6D0E"/>
    <w:rsid w:val="00BF70CC"/>
    <w:rsid w:val="00BF7B8B"/>
    <w:rsid w:val="00C02430"/>
    <w:rsid w:val="00C03A97"/>
    <w:rsid w:val="00C0567A"/>
    <w:rsid w:val="00C1064E"/>
    <w:rsid w:val="00C10A03"/>
    <w:rsid w:val="00C13957"/>
    <w:rsid w:val="00C154A2"/>
    <w:rsid w:val="00C17A98"/>
    <w:rsid w:val="00C25341"/>
    <w:rsid w:val="00C26AEA"/>
    <w:rsid w:val="00C272A1"/>
    <w:rsid w:val="00C3034F"/>
    <w:rsid w:val="00C30D9C"/>
    <w:rsid w:val="00C337DC"/>
    <w:rsid w:val="00C3404D"/>
    <w:rsid w:val="00C35F76"/>
    <w:rsid w:val="00C44912"/>
    <w:rsid w:val="00C504C1"/>
    <w:rsid w:val="00C505B9"/>
    <w:rsid w:val="00C52CD9"/>
    <w:rsid w:val="00C52FD7"/>
    <w:rsid w:val="00C53575"/>
    <w:rsid w:val="00C54A05"/>
    <w:rsid w:val="00C551EF"/>
    <w:rsid w:val="00C57B64"/>
    <w:rsid w:val="00C57F26"/>
    <w:rsid w:val="00C62B89"/>
    <w:rsid w:val="00C63AB4"/>
    <w:rsid w:val="00C6436A"/>
    <w:rsid w:val="00C65952"/>
    <w:rsid w:val="00C71EC2"/>
    <w:rsid w:val="00C733B1"/>
    <w:rsid w:val="00C90A8C"/>
    <w:rsid w:val="00C90EF5"/>
    <w:rsid w:val="00C94689"/>
    <w:rsid w:val="00CA3368"/>
    <w:rsid w:val="00CA48B3"/>
    <w:rsid w:val="00CA5199"/>
    <w:rsid w:val="00CB082C"/>
    <w:rsid w:val="00CB16CF"/>
    <w:rsid w:val="00CB59E1"/>
    <w:rsid w:val="00CC18FE"/>
    <w:rsid w:val="00CC2657"/>
    <w:rsid w:val="00CC38AC"/>
    <w:rsid w:val="00CC46DC"/>
    <w:rsid w:val="00CE17D4"/>
    <w:rsid w:val="00CE1BA2"/>
    <w:rsid w:val="00CE2469"/>
    <w:rsid w:val="00CE69F9"/>
    <w:rsid w:val="00CF0E34"/>
    <w:rsid w:val="00CF1901"/>
    <w:rsid w:val="00CF1D19"/>
    <w:rsid w:val="00CF20EE"/>
    <w:rsid w:val="00CF4015"/>
    <w:rsid w:val="00D02F39"/>
    <w:rsid w:val="00D03246"/>
    <w:rsid w:val="00D03EFD"/>
    <w:rsid w:val="00D065C0"/>
    <w:rsid w:val="00D110D1"/>
    <w:rsid w:val="00D138A6"/>
    <w:rsid w:val="00D322BB"/>
    <w:rsid w:val="00D35D77"/>
    <w:rsid w:val="00D37B9F"/>
    <w:rsid w:val="00D415A4"/>
    <w:rsid w:val="00D41763"/>
    <w:rsid w:val="00D426D7"/>
    <w:rsid w:val="00D4297D"/>
    <w:rsid w:val="00D4379A"/>
    <w:rsid w:val="00D44BC6"/>
    <w:rsid w:val="00D5091D"/>
    <w:rsid w:val="00D55D99"/>
    <w:rsid w:val="00D562B4"/>
    <w:rsid w:val="00D5727A"/>
    <w:rsid w:val="00D57761"/>
    <w:rsid w:val="00D625A9"/>
    <w:rsid w:val="00D668AF"/>
    <w:rsid w:val="00D72AD9"/>
    <w:rsid w:val="00D73299"/>
    <w:rsid w:val="00D86C60"/>
    <w:rsid w:val="00D87398"/>
    <w:rsid w:val="00D87480"/>
    <w:rsid w:val="00D87679"/>
    <w:rsid w:val="00D92D7A"/>
    <w:rsid w:val="00D9425B"/>
    <w:rsid w:val="00DA6E2B"/>
    <w:rsid w:val="00DC1823"/>
    <w:rsid w:val="00DC27BE"/>
    <w:rsid w:val="00DC67BF"/>
    <w:rsid w:val="00DD2E1C"/>
    <w:rsid w:val="00DD6282"/>
    <w:rsid w:val="00DD7C06"/>
    <w:rsid w:val="00DE2FF2"/>
    <w:rsid w:val="00DE3F57"/>
    <w:rsid w:val="00DE5AD7"/>
    <w:rsid w:val="00DF1CF9"/>
    <w:rsid w:val="00DF2694"/>
    <w:rsid w:val="00E039CC"/>
    <w:rsid w:val="00E120BC"/>
    <w:rsid w:val="00E22B5B"/>
    <w:rsid w:val="00E262ED"/>
    <w:rsid w:val="00E277D0"/>
    <w:rsid w:val="00E27F74"/>
    <w:rsid w:val="00E30F80"/>
    <w:rsid w:val="00E34311"/>
    <w:rsid w:val="00E347A7"/>
    <w:rsid w:val="00E4279A"/>
    <w:rsid w:val="00E46BF7"/>
    <w:rsid w:val="00E5048D"/>
    <w:rsid w:val="00E546D2"/>
    <w:rsid w:val="00E578EF"/>
    <w:rsid w:val="00E579F2"/>
    <w:rsid w:val="00E6142C"/>
    <w:rsid w:val="00E67554"/>
    <w:rsid w:val="00E7159F"/>
    <w:rsid w:val="00E74D9D"/>
    <w:rsid w:val="00E82EBF"/>
    <w:rsid w:val="00E83677"/>
    <w:rsid w:val="00E85527"/>
    <w:rsid w:val="00E86751"/>
    <w:rsid w:val="00E917C0"/>
    <w:rsid w:val="00E932C8"/>
    <w:rsid w:val="00E94796"/>
    <w:rsid w:val="00E971B8"/>
    <w:rsid w:val="00EA22A9"/>
    <w:rsid w:val="00EA3EBB"/>
    <w:rsid w:val="00EA4879"/>
    <w:rsid w:val="00EA4E15"/>
    <w:rsid w:val="00EA5045"/>
    <w:rsid w:val="00EA6E21"/>
    <w:rsid w:val="00EA736E"/>
    <w:rsid w:val="00EB5BDE"/>
    <w:rsid w:val="00EB7FD3"/>
    <w:rsid w:val="00EC55AB"/>
    <w:rsid w:val="00ED1961"/>
    <w:rsid w:val="00EE0BD3"/>
    <w:rsid w:val="00EE0E00"/>
    <w:rsid w:val="00EE2363"/>
    <w:rsid w:val="00EE67F6"/>
    <w:rsid w:val="00EE6B95"/>
    <w:rsid w:val="00EE7460"/>
    <w:rsid w:val="00F010D1"/>
    <w:rsid w:val="00F03490"/>
    <w:rsid w:val="00F053EA"/>
    <w:rsid w:val="00F0602D"/>
    <w:rsid w:val="00F102F8"/>
    <w:rsid w:val="00F12D41"/>
    <w:rsid w:val="00F1655F"/>
    <w:rsid w:val="00F23451"/>
    <w:rsid w:val="00F3256B"/>
    <w:rsid w:val="00F33A41"/>
    <w:rsid w:val="00F33AFC"/>
    <w:rsid w:val="00F362AD"/>
    <w:rsid w:val="00F36BFA"/>
    <w:rsid w:val="00F37AE8"/>
    <w:rsid w:val="00F4193B"/>
    <w:rsid w:val="00F47D0D"/>
    <w:rsid w:val="00F537F9"/>
    <w:rsid w:val="00F540CF"/>
    <w:rsid w:val="00F55105"/>
    <w:rsid w:val="00F6133A"/>
    <w:rsid w:val="00F61B5F"/>
    <w:rsid w:val="00F644B1"/>
    <w:rsid w:val="00F656E0"/>
    <w:rsid w:val="00F728CD"/>
    <w:rsid w:val="00F7425C"/>
    <w:rsid w:val="00F75745"/>
    <w:rsid w:val="00F85C97"/>
    <w:rsid w:val="00F864D5"/>
    <w:rsid w:val="00F90624"/>
    <w:rsid w:val="00F90F14"/>
    <w:rsid w:val="00F92D76"/>
    <w:rsid w:val="00F96509"/>
    <w:rsid w:val="00FA022D"/>
    <w:rsid w:val="00FA0E1E"/>
    <w:rsid w:val="00FA29E7"/>
    <w:rsid w:val="00FA6375"/>
    <w:rsid w:val="00FB0522"/>
    <w:rsid w:val="00FB2A2A"/>
    <w:rsid w:val="00FB5F74"/>
    <w:rsid w:val="00FC30B0"/>
    <w:rsid w:val="00FC414F"/>
    <w:rsid w:val="00FC47C5"/>
    <w:rsid w:val="00FC487D"/>
    <w:rsid w:val="00FC4C0F"/>
    <w:rsid w:val="00FC6CCF"/>
    <w:rsid w:val="00FD07D1"/>
    <w:rsid w:val="00FD18AD"/>
    <w:rsid w:val="00FD3EA5"/>
    <w:rsid w:val="00FD6B5F"/>
    <w:rsid w:val="00FE00CE"/>
    <w:rsid w:val="00FE21D8"/>
    <w:rsid w:val="00FE6AA4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90"/>
  </w:style>
  <w:style w:type="paragraph" w:styleId="Heading3">
    <w:name w:val="heading 3"/>
    <w:basedOn w:val="Normal"/>
    <w:link w:val="Heading3Char"/>
    <w:uiPriority w:val="9"/>
    <w:qFormat/>
    <w:rsid w:val="00493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7A"/>
  </w:style>
  <w:style w:type="paragraph" w:styleId="Footer">
    <w:name w:val="footer"/>
    <w:basedOn w:val="Normal"/>
    <w:link w:val="Foot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7A"/>
  </w:style>
  <w:style w:type="paragraph" w:styleId="BalloonText">
    <w:name w:val="Balloon Text"/>
    <w:basedOn w:val="Normal"/>
    <w:link w:val="BalloonTextChar"/>
    <w:uiPriority w:val="99"/>
    <w:semiHidden/>
    <w:unhideWhenUsed/>
    <w:rsid w:val="0037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9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B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655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character" w:customStyle="1" w:styleId="TitleChar">
    <w:name w:val="Title Char"/>
    <w:basedOn w:val="DefaultParagraphFont"/>
    <w:link w:val="Title"/>
    <w:uiPriority w:val="99"/>
    <w:rsid w:val="00655300"/>
    <w:rPr>
      <w:rFonts w:ascii="Times New Roman" w:eastAsia="Times New Roman" w:hAnsi="Times New Roman" w:cs="Times New Roman"/>
      <w:b/>
      <w:bCs/>
      <w:sz w:val="32"/>
      <w:szCs w:val="32"/>
      <w:lang w:eastAsia="ro-RO"/>
    </w:rPr>
  </w:style>
  <w:style w:type="paragraph" w:customStyle="1" w:styleId="yiv0710530265msonormal">
    <w:name w:val="yiv0710530265msonormal"/>
    <w:basedOn w:val="Normal"/>
    <w:rsid w:val="00E3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FB0522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A79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A799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A799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311C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49311C"/>
  </w:style>
  <w:style w:type="character" w:customStyle="1" w:styleId="ng-star-inserted">
    <w:name w:val="ng-star-inserted"/>
    <w:basedOn w:val="DefaultParagraphFont"/>
    <w:rsid w:val="0049311C"/>
  </w:style>
  <w:style w:type="paragraph" w:customStyle="1" w:styleId="ql-align-justify">
    <w:name w:val="ql-align-justify"/>
    <w:basedOn w:val="Normal"/>
    <w:rsid w:val="0049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l-align-center">
    <w:name w:val="ql-align-center"/>
    <w:basedOn w:val="Normal"/>
    <w:rsid w:val="0049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311C"/>
    <w:rPr>
      <w:b/>
      <w:bCs/>
    </w:rPr>
  </w:style>
  <w:style w:type="character" w:styleId="Emphasis">
    <w:name w:val="Emphasis"/>
    <w:basedOn w:val="DefaultParagraphFont"/>
    <w:uiPriority w:val="20"/>
    <w:qFormat/>
    <w:rsid w:val="00EE2363"/>
    <w:rPr>
      <w:i/>
      <w:iCs/>
    </w:rPr>
  </w:style>
  <w:style w:type="paragraph" w:styleId="NoSpacing">
    <w:name w:val="No Spacing"/>
    <w:uiPriority w:val="1"/>
    <w:qFormat/>
    <w:rsid w:val="00EE23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35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ala5.ro" TargetMode="External"/><Relationship Id="rId1" Type="http://schemas.openxmlformats.org/officeDocument/2006/relationships/hyperlink" Target="mailto:scoalanicolaeiorgapitest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2A22-FF65-4646-A4E6-75876B9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Windows User</cp:lastModifiedBy>
  <cp:revision>18</cp:revision>
  <cp:lastPrinted>2021-02-05T06:46:00Z</cp:lastPrinted>
  <dcterms:created xsi:type="dcterms:W3CDTF">2021-02-04T15:50:00Z</dcterms:created>
  <dcterms:modified xsi:type="dcterms:W3CDTF">2021-02-05T06:53:00Z</dcterms:modified>
</cp:coreProperties>
</file>